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F6" w:rsidRDefault="00631FD4" w:rsidP="00FE1B95">
      <w:pPr>
        <w:pStyle w:val="Heading1"/>
        <w:jc w:val="center"/>
      </w:pPr>
      <w:r>
        <w:t xml:space="preserve">The </w:t>
      </w:r>
      <w:r w:rsidR="00FE1B95">
        <w:t>Restaurant Orders</w:t>
      </w:r>
      <w:r>
        <w:t xml:space="preserve"> </w:t>
      </w:r>
      <w:r w:rsidR="00FE1B95">
        <w:t>M</w:t>
      </w:r>
      <w:r>
        <w:t>anagement</w:t>
      </w:r>
      <w:r w:rsidR="00FE1B95">
        <w:t xml:space="preserve"> - ROM</w:t>
      </w:r>
    </w:p>
    <w:p w:rsidR="00631FD4" w:rsidRDefault="00631FD4" w:rsidP="00631FD4"/>
    <w:p w:rsidR="00FE1B95" w:rsidRDefault="00631FD4" w:rsidP="00FE1B95">
      <w:pPr>
        <w:pStyle w:val="Heading2"/>
        <w:numPr>
          <w:ilvl w:val="0"/>
          <w:numId w:val="5"/>
        </w:numPr>
      </w:pPr>
      <w:r>
        <w:t>Introduction</w:t>
      </w:r>
    </w:p>
    <w:p w:rsidR="000806AE" w:rsidRDefault="00FE1B95" w:rsidP="00FE1B95">
      <w:pPr>
        <w:pStyle w:val="ListParagraph"/>
        <w:numPr>
          <w:ilvl w:val="1"/>
          <w:numId w:val="5"/>
        </w:numPr>
      </w:pPr>
      <w:r>
        <w:t xml:space="preserve">The Restaurant Order Management - ROM (henceforth called the system) is a software application to assist </w:t>
      </w:r>
      <w:r w:rsidR="000806AE">
        <w:t>handling restaurant customers’ orders.</w:t>
      </w:r>
    </w:p>
    <w:p w:rsidR="000806AE" w:rsidRDefault="000806AE" w:rsidP="00AC05BE">
      <w:pPr>
        <w:pStyle w:val="ListParagraph"/>
        <w:numPr>
          <w:ilvl w:val="1"/>
          <w:numId w:val="5"/>
        </w:numPr>
      </w:pPr>
      <w:r>
        <w:t xml:space="preserve">The main advantages of the </w:t>
      </w:r>
      <w:r w:rsidR="00AC05BE">
        <w:t>system</w:t>
      </w:r>
      <w:r>
        <w:t xml:space="preserve"> are:</w:t>
      </w:r>
    </w:p>
    <w:p w:rsidR="00AC05BE" w:rsidRDefault="000806AE" w:rsidP="00AC05BE">
      <w:pPr>
        <w:pStyle w:val="ListParagraph"/>
        <w:numPr>
          <w:ilvl w:val="2"/>
          <w:numId w:val="5"/>
        </w:numPr>
      </w:pPr>
      <w:r>
        <w:t xml:space="preserve"> Reduce effort for working under pressure waiters while</w:t>
      </w:r>
      <w:r w:rsidR="00AC05BE">
        <w:t xml:space="preserve"> taking orders from customers.</w:t>
      </w:r>
    </w:p>
    <w:p w:rsidR="00AC05BE" w:rsidRDefault="00AC05BE" w:rsidP="00AC05BE">
      <w:pPr>
        <w:pStyle w:val="ListParagraph"/>
        <w:numPr>
          <w:ilvl w:val="2"/>
          <w:numId w:val="5"/>
        </w:numPr>
      </w:pPr>
      <w:r>
        <w:t xml:space="preserve"> Support various payment options.</w:t>
      </w:r>
    </w:p>
    <w:p w:rsidR="00AC05BE" w:rsidRDefault="00AC05BE" w:rsidP="00AC05BE">
      <w:pPr>
        <w:pStyle w:val="ListParagraph"/>
        <w:numPr>
          <w:ilvl w:val="2"/>
          <w:numId w:val="5"/>
        </w:numPr>
      </w:pPr>
      <w:r>
        <w:t xml:space="preserve"> Be easy and simple to use.</w:t>
      </w:r>
    </w:p>
    <w:p w:rsidR="00AC05BE" w:rsidRDefault="00AC05BE" w:rsidP="00AC05BE"/>
    <w:p w:rsidR="00AC05BE" w:rsidRDefault="00AC05BE" w:rsidP="00AC05BE">
      <w:pPr>
        <w:pStyle w:val="Heading1"/>
        <w:numPr>
          <w:ilvl w:val="0"/>
          <w:numId w:val="5"/>
        </w:numPr>
      </w:pPr>
      <w:r>
        <w:t>Overall Description</w:t>
      </w:r>
    </w:p>
    <w:p w:rsidR="00AC05BE" w:rsidRDefault="00AC05BE" w:rsidP="00AC05BE">
      <w:pPr>
        <w:pStyle w:val="ListParagraph"/>
        <w:numPr>
          <w:ilvl w:val="1"/>
          <w:numId w:val="5"/>
        </w:numPr>
      </w:pPr>
      <w:r>
        <w:t>Create a user friendly GUI for working with ROM.</w:t>
      </w:r>
    </w:p>
    <w:p w:rsidR="00AC05BE" w:rsidRDefault="00AC05BE" w:rsidP="00AC05BE">
      <w:pPr>
        <w:pStyle w:val="ListParagraph"/>
        <w:numPr>
          <w:ilvl w:val="1"/>
          <w:numId w:val="5"/>
        </w:numPr>
      </w:pPr>
      <w:r>
        <w:t xml:space="preserve">Taking order from costumers. </w:t>
      </w:r>
    </w:p>
    <w:p w:rsidR="00AC05BE" w:rsidRDefault="00AC05BE" w:rsidP="00AC05BE">
      <w:pPr>
        <w:pStyle w:val="ListParagraph"/>
        <w:numPr>
          <w:ilvl w:val="1"/>
          <w:numId w:val="5"/>
        </w:numPr>
      </w:pPr>
      <w:r>
        <w:t xml:space="preserve">Interface with </w:t>
      </w:r>
      <w:proofErr w:type="spellStart"/>
      <w:r>
        <w:t>eatWithIt</w:t>
      </w:r>
      <w:proofErr w:type="spellEnd"/>
      <w:r>
        <w:t xml:space="preserve"> app.</w:t>
      </w:r>
    </w:p>
    <w:p w:rsidR="00951818" w:rsidRDefault="00951818" w:rsidP="00AC05BE">
      <w:pPr>
        <w:pStyle w:val="ListParagraph"/>
        <w:numPr>
          <w:ilvl w:val="1"/>
          <w:numId w:val="5"/>
        </w:numPr>
      </w:pPr>
      <w:r>
        <w:t>Collect statistics about costumers ordering behaviors, favorite meal and so on.</w:t>
      </w:r>
    </w:p>
    <w:p w:rsidR="00951818" w:rsidRDefault="00951818" w:rsidP="00951818"/>
    <w:p w:rsidR="00AC05BE" w:rsidRDefault="00AC05BE" w:rsidP="00AC05BE">
      <w:pPr>
        <w:pStyle w:val="Heading1"/>
        <w:numPr>
          <w:ilvl w:val="0"/>
          <w:numId w:val="5"/>
        </w:numPr>
      </w:pPr>
      <w:r>
        <w:t>Functional Requirements</w:t>
      </w:r>
    </w:p>
    <w:p w:rsidR="0073210E" w:rsidRPr="0073490B" w:rsidRDefault="00EE5A19" w:rsidP="0073210E">
      <w:pPr>
        <w:pStyle w:val="ListParagraph"/>
        <w:numPr>
          <w:ilvl w:val="1"/>
          <w:numId w:val="5"/>
        </w:numPr>
      </w:pPr>
      <w:r w:rsidRPr="0073490B">
        <w:t>The menu – a list of meals</w:t>
      </w:r>
    </w:p>
    <w:p w:rsidR="00EE5A19" w:rsidRDefault="00EE5A19" w:rsidP="00EE5A19">
      <w:pPr>
        <w:pStyle w:val="ListParagraph"/>
        <w:numPr>
          <w:ilvl w:val="2"/>
          <w:numId w:val="5"/>
        </w:numPr>
      </w:pPr>
      <w:r w:rsidRPr="00EE5A19">
        <w:t xml:space="preserve"> When the user </w:t>
      </w:r>
      <w:r>
        <w:t>asks</w:t>
      </w:r>
      <w:r w:rsidRPr="00EE5A19">
        <w:t>, the system shall add a new menu category.</w:t>
      </w:r>
    </w:p>
    <w:p w:rsidR="00BD39E0" w:rsidRPr="00EE5A19" w:rsidRDefault="00BD39E0" w:rsidP="00BD39E0">
      <w:pPr>
        <w:pStyle w:val="ListParagraph"/>
        <w:numPr>
          <w:ilvl w:val="2"/>
          <w:numId w:val="5"/>
        </w:numPr>
      </w:pPr>
      <w:r w:rsidRPr="00EE5A19">
        <w:t xml:space="preserve">When the user </w:t>
      </w:r>
      <w:r>
        <w:t>asks</w:t>
      </w:r>
      <w:r w:rsidRPr="00EE5A19">
        <w:t xml:space="preserve">, the system shall </w:t>
      </w:r>
      <w:r>
        <w:t xml:space="preserve">edit a </w:t>
      </w:r>
      <w:r w:rsidRPr="00EE5A19">
        <w:t>menu category</w:t>
      </w:r>
      <w:r>
        <w:t xml:space="preserve"> name</w:t>
      </w:r>
      <w:r w:rsidRPr="00EE5A19">
        <w:t>.</w:t>
      </w:r>
    </w:p>
    <w:p w:rsidR="0073210E" w:rsidRDefault="0073210E" w:rsidP="00EE5A19">
      <w:pPr>
        <w:pStyle w:val="ListParagraph"/>
        <w:numPr>
          <w:ilvl w:val="2"/>
          <w:numId w:val="5"/>
        </w:numPr>
      </w:pPr>
      <w:r>
        <w:t xml:space="preserve"> When the user </w:t>
      </w:r>
      <w:r w:rsidR="00EE5A19">
        <w:t>asks</w:t>
      </w:r>
      <w:r>
        <w:t xml:space="preserve">, the system shall add a new meal </w:t>
      </w:r>
      <w:r w:rsidR="00EE5A19">
        <w:t xml:space="preserve">to a specific category </w:t>
      </w:r>
      <w:r>
        <w:t>with the following attributes - name, description, toppings and price.</w:t>
      </w:r>
    </w:p>
    <w:p w:rsidR="0073210E" w:rsidRDefault="0073210E" w:rsidP="0073210E">
      <w:pPr>
        <w:pStyle w:val="ListParagraph"/>
        <w:numPr>
          <w:ilvl w:val="3"/>
          <w:numId w:val="5"/>
        </w:numPr>
      </w:pPr>
      <w:r>
        <w:t xml:space="preserve">For each topping, a different price </w:t>
      </w:r>
      <w:proofErr w:type="gramStart"/>
      <w:r>
        <w:t>will be displayed</w:t>
      </w:r>
      <w:proofErr w:type="gramEnd"/>
      <w:r>
        <w:t>.</w:t>
      </w:r>
    </w:p>
    <w:p w:rsidR="0073210E" w:rsidRDefault="0073210E" w:rsidP="00EE5A19">
      <w:pPr>
        <w:pStyle w:val="ListParagraph"/>
        <w:numPr>
          <w:ilvl w:val="2"/>
          <w:numId w:val="5"/>
        </w:numPr>
      </w:pPr>
      <w:r>
        <w:t xml:space="preserve"> When the user </w:t>
      </w:r>
      <w:r w:rsidR="00EE5A19">
        <w:t>asks</w:t>
      </w:r>
      <w:r>
        <w:t xml:space="preserve">, the system shall </w:t>
      </w:r>
      <w:r w:rsidR="00EF568D">
        <w:t>edit/</w:t>
      </w:r>
      <w:r w:rsidR="00EE5A19">
        <w:t>delete a topping and its price from a specific meal.</w:t>
      </w:r>
    </w:p>
    <w:p w:rsidR="00EE5A19" w:rsidRDefault="00EE5A19" w:rsidP="00EE5A19">
      <w:pPr>
        <w:pStyle w:val="ListParagraph"/>
        <w:numPr>
          <w:ilvl w:val="2"/>
          <w:numId w:val="5"/>
        </w:numPr>
      </w:pPr>
      <w:r>
        <w:t xml:space="preserve"> When the user asks, the system shall </w:t>
      </w:r>
      <w:r w:rsidR="00EF568D">
        <w:t>edit/</w:t>
      </w:r>
      <w:r>
        <w:t>delete a meal from the menu.</w:t>
      </w:r>
    </w:p>
    <w:p w:rsidR="00EE5A19" w:rsidRPr="00EE5A19" w:rsidRDefault="00EE5A19" w:rsidP="00EE5A19">
      <w:pPr>
        <w:pStyle w:val="ListParagraph"/>
        <w:numPr>
          <w:ilvl w:val="2"/>
          <w:numId w:val="5"/>
        </w:numPr>
      </w:pPr>
      <w:r>
        <w:t xml:space="preserve"> </w:t>
      </w:r>
      <w:r w:rsidRPr="00EE5A19">
        <w:t xml:space="preserve">When the user </w:t>
      </w:r>
      <w:r>
        <w:t>asks</w:t>
      </w:r>
      <w:r w:rsidRPr="00EE5A19">
        <w:t xml:space="preserve">, the system shall </w:t>
      </w:r>
      <w:r>
        <w:t>move</w:t>
      </w:r>
      <w:r w:rsidRPr="00EE5A19">
        <w:t xml:space="preserve"> a</w:t>
      </w:r>
      <w:r>
        <w:t xml:space="preserve"> meal from one </w:t>
      </w:r>
      <w:r w:rsidRPr="00EE5A19">
        <w:t>category</w:t>
      </w:r>
      <w:r>
        <w:t xml:space="preserve"> to another</w:t>
      </w:r>
      <w:r w:rsidRPr="00EE5A19">
        <w:t>.</w:t>
      </w:r>
    </w:p>
    <w:p w:rsidR="00EE5A19" w:rsidRDefault="00EE5A19" w:rsidP="00EE5A19">
      <w:pPr>
        <w:pStyle w:val="ListParagraph"/>
        <w:numPr>
          <w:ilvl w:val="2"/>
          <w:numId w:val="5"/>
        </w:numPr>
      </w:pPr>
      <w:r>
        <w:t xml:space="preserve"> When the user asks, the system shall delete an empty category.</w:t>
      </w:r>
    </w:p>
    <w:p w:rsidR="00EE5A19" w:rsidRPr="0073210E" w:rsidRDefault="00EE5A19" w:rsidP="00EE5A19">
      <w:pPr>
        <w:pStyle w:val="ListParagraph"/>
        <w:numPr>
          <w:ilvl w:val="3"/>
          <w:numId w:val="5"/>
        </w:numPr>
      </w:pPr>
      <w:r>
        <w:t xml:space="preserve">Before deleting a category, all meals </w:t>
      </w:r>
      <w:proofErr w:type="gramStart"/>
      <w:r>
        <w:t>must be deleted or moved to other categories</w:t>
      </w:r>
      <w:proofErr w:type="gramEnd"/>
      <w:r>
        <w:t>.</w:t>
      </w:r>
    </w:p>
    <w:p w:rsidR="00951818" w:rsidRDefault="00AC05BE" w:rsidP="00AC05BE">
      <w:pPr>
        <w:pStyle w:val="ListParagraph"/>
        <w:numPr>
          <w:ilvl w:val="1"/>
          <w:numId w:val="5"/>
        </w:numPr>
      </w:pPr>
      <w:r>
        <w:t>Take orders from costumers</w:t>
      </w:r>
    </w:p>
    <w:p w:rsidR="00AC05BE" w:rsidRDefault="00AC05BE" w:rsidP="00160AC4">
      <w:pPr>
        <w:pStyle w:val="ListParagraph"/>
        <w:numPr>
          <w:ilvl w:val="2"/>
          <w:numId w:val="5"/>
        </w:numPr>
      </w:pPr>
      <w:r>
        <w:t xml:space="preserve"> When </w:t>
      </w:r>
      <w:r w:rsidR="00633B91">
        <w:t>a</w:t>
      </w:r>
      <w:r>
        <w:t xml:space="preserve"> </w:t>
      </w:r>
      <w:r w:rsidR="00633B91">
        <w:t xml:space="preserve">table of </w:t>
      </w:r>
      <w:r>
        <w:t>customer</w:t>
      </w:r>
      <w:r w:rsidR="00633B91">
        <w:t>s</w:t>
      </w:r>
      <w:r w:rsidR="00A8030F">
        <w:t xml:space="preserve"> asks</w:t>
      </w:r>
      <w:r>
        <w:t xml:space="preserve"> for a </w:t>
      </w:r>
      <w:r w:rsidR="00160AC4">
        <w:t>menu</w:t>
      </w:r>
      <w:r>
        <w:t xml:space="preserve">, the system shall display the restaurant menu in such the customers can choose the meals from it. </w:t>
      </w:r>
    </w:p>
    <w:p w:rsidR="00633B91" w:rsidRDefault="000806AE" w:rsidP="00633B91">
      <w:pPr>
        <w:pStyle w:val="ListParagraph"/>
        <w:numPr>
          <w:ilvl w:val="2"/>
          <w:numId w:val="5"/>
        </w:numPr>
      </w:pPr>
      <w:r>
        <w:t xml:space="preserve"> </w:t>
      </w:r>
      <w:r w:rsidR="00AC05BE">
        <w:t xml:space="preserve">After selecting all </w:t>
      </w:r>
      <w:r w:rsidR="00633B91">
        <w:t>meals, t</w:t>
      </w:r>
      <w:r w:rsidR="00AC05BE">
        <w:t xml:space="preserve">he system </w:t>
      </w:r>
      <w:r w:rsidR="00633B91">
        <w:t>shall p</w:t>
      </w:r>
      <w:r>
        <w:t xml:space="preserve">ass the </w:t>
      </w:r>
      <w:r w:rsidR="00633B91">
        <w:t xml:space="preserve">information to the </w:t>
      </w:r>
      <w:r w:rsidR="009B2643">
        <w:t xml:space="preserve">relevant </w:t>
      </w:r>
      <w:r w:rsidR="00FE1B95">
        <w:t>section (</w:t>
      </w:r>
      <w:r>
        <w:t>kitchen, bar or making-cakes stand).</w:t>
      </w:r>
    </w:p>
    <w:p w:rsidR="00633B91" w:rsidRDefault="00633B91" w:rsidP="00633B91">
      <w:pPr>
        <w:pStyle w:val="ListParagraph"/>
        <w:numPr>
          <w:ilvl w:val="3"/>
          <w:numId w:val="5"/>
        </w:numPr>
      </w:pPr>
      <w:r>
        <w:t xml:space="preserve">A table of customers can change it choice while the meals are not ready. The system shall update the meals list </w:t>
      </w:r>
      <w:r w:rsidR="009406F3">
        <w:t xml:space="preserve">(a dinner) </w:t>
      </w:r>
      <w:r w:rsidR="00EB7B12">
        <w:t>while the meals are not ready.</w:t>
      </w:r>
    </w:p>
    <w:p w:rsidR="00EB7B12" w:rsidRDefault="00EB7B12" w:rsidP="00633B91">
      <w:pPr>
        <w:pStyle w:val="ListParagraph"/>
        <w:numPr>
          <w:ilvl w:val="3"/>
          <w:numId w:val="5"/>
        </w:numPr>
      </w:pPr>
      <w:r>
        <w:t>When a relevant section cannot make more a specific meal, the system will display that the meal is unavailable.</w:t>
      </w:r>
    </w:p>
    <w:p w:rsidR="000806AE" w:rsidRDefault="000806AE" w:rsidP="000806AE">
      <w:pPr>
        <w:pStyle w:val="ListParagraph"/>
        <w:numPr>
          <w:ilvl w:val="2"/>
          <w:numId w:val="5"/>
        </w:numPr>
      </w:pPr>
      <w:r>
        <w:lastRenderedPageBreak/>
        <w:t xml:space="preserve"> </w:t>
      </w:r>
      <w:r w:rsidR="00633B91">
        <w:t>The system shall d</w:t>
      </w:r>
      <w:r>
        <w:t xml:space="preserve">isplay a message to the waiters when </w:t>
      </w:r>
      <w:r w:rsidR="009406F3">
        <w:t>the dinner is</w:t>
      </w:r>
      <w:r>
        <w:t xml:space="preserve"> ready to take.</w:t>
      </w:r>
    </w:p>
    <w:p w:rsidR="008D11E6" w:rsidRDefault="000806AE" w:rsidP="00EF568D">
      <w:pPr>
        <w:pStyle w:val="ListParagraph"/>
        <w:numPr>
          <w:ilvl w:val="2"/>
          <w:numId w:val="5"/>
        </w:numPr>
      </w:pPr>
      <w:r>
        <w:t xml:space="preserve"> </w:t>
      </w:r>
      <w:r w:rsidR="00633B91">
        <w:t>The system shall p</w:t>
      </w:r>
      <w:r>
        <w:t>rint the final bill when the dinner is done.</w:t>
      </w:r>
    </w:p>
    <w:p w:rsidR="00633B91" w:rsidRDefault="00633B91" w:rsidP="005B2F79">
      <w:pPr>
        <w:pStyle w:val="ListParagraph"/>
        <w:numPr>
          <w:ilvl w:val="2"/>
          <w:numId w:val="5"/>
        </w:numPr>
      </w:pPr>
      <w:r>
        <w:t xml:space="preserve"> The system shall display three options for</w:t>
      </w:r>
      <w:r w:rsidR="00BD0EBC">
        <w:t xml:space="preserve"> a</w:t>
      </w:r>
      <w:r>
        <w:t xml:space="preserve"> payment – cash, credit or </w:t>
      </w:r>
      <w:proofErr w:type="spellStart"/>
      <w:r>
        <w:t>eatWithIt</w:t>
      </w:r>
      <w:proofErr w:type="spellEnd"/>
      <w:r>
        <w:t xml:space="preserve"> app.</w:t>
      </w:r>
    </w:p>
    <w:p w:rsidR="00D0422A" w:rsidRDefault="00D0422A" w:rsidP="00D0422A">
      <w:pPr>
        <w:pStyle w:val="ListParagraph"/>
        <w:numPr>
          <w:ilvl w:val="3"/>
          <w:numId w:val="5"/>
        </w:numPr>
      </w:pPr>
      <w:r>
        <w:t xml:space="preserve"> Th</w:t>
      </w:r>
      <w:r w:rsidR="007671C3">
        <w:t>e payment can be for each</w:t>
      </w:r>
      <w:r w:rsidR="00392C05">
        <w:t xml:space="preserve"> customer</w:t>
      </w:r>
      <w:r>
        <w:t xml:space="preserve"> or for the whole table.</w:t>
      </w:r>
    </w:p>
    <w:p w:rsidR="00633B91" w:rsidRDefault="00633B91" w:rsidP="005B2F79">
      <w:pPr>
        <w:pStyle w:val="ListParagraph"/>
        <w:numPr>
          <w:ilvl w:val="2"/>
          <w:numId w:val="5"/>
        </w:numPr>
      </w:pPr>
      <w:r>
        <w:t xml:space="preserve"> The system shall print the reception</w:t>
      </w:r>
      <w:r w:rsidR="00D0422A">
        <w:t xml:space="preserve"> when </w:t>
      </w:r>
      <w:r w:rsidR="005B2F79">
        <w:t xml:space="preserve">either </w:t>
      </w:r>
      <w:r w:rsidR="00D0422A">
        <w:t>cash or credit</w:t>
      </w:r>
      <w:r w:rsidR="005B2F79">
        <w:t xml:space="preserve"> payment </w:t>
      </w:r>
      <w:proofErr w:type="gramStart"/>
      <w:r w:rsidR="005B2F79">
        <w:t>was chosen</w:t>
      </w:r>
      <w:proofErr w:type="gramEnd"/>
      <w:r w:rsidR="00D0422A">
        <w:t>.</w:t>
      </w:r>
    </w:p>
    <w:p w:rsidR="005B2F79" w:rsidRDefault="005B2F79" w:rsidP="005B2F79">
      <w:pPr>
        <w:pStyle w:val="ListParagraph"/>
        <w:ind w:left="1224"/>
      </w:pPr>
    </w:p>
    <w:p w:rsidR="00D0422A" w:rsidRDefault="005B2F79" w:rsidP="00D0422A">
      <w:pPr>
        <w:pStyle w:val="ListParagraph"/>
        <w:numPr>
          <w:ilvl w:val="1"/>
          <w:numId w:val="5"/>
        </w:numPr>
      </w:pPr>
      <w:r>
        <w:t>Collect statistics of customers’ orders</w:t>
      </w:r>
    </w:p>
    <w:p w:rsidR="00D0422A" w:rsidRDefault="005B2F79" w:rsidP="00D0422A">
      <w:pPr>
        <w:pStyle w:val="ListParagraph"/>
        <w:numPr>
          <w:ilvl w:val="2"/>
          <w:numId w:val="5"/>
        </w:numPr>
      </w:pPr>
      <w:r>
        <w:t xml:space="preserve"> The system shall collect and display statistics for the following attributes:</w:t>
      </w:r>
    </w:p>
    <w:p w:rsidR="005B2F79" w:rsidRPr="00CE5A77" w:rsidRDefault="005B2F79" w:rsidP="00CE5A77">
      <w:pPr>
        <w:pStyle w:val="ListParagraph"/>
        <w:numPr>
          <w:ilvl w:val="3"/>
          <w:numId w:val="5"/>
        </w:numPr>
      </w:pPr>
      <w:r w:rsidRPr="00CE5A77">
        <w:t xml:space="preserve">The most </w:t>
      </w:r>
      <w:r w:rsidR="00CE5A77">
        <w:t>ordered</w:t>
      </w:r>
      <w:r w:rsidRPr="00CE5A77">
        <w:t xml:space="preserve"> meal</w:t>
      </w:r>
      <w:r w:rsidR="00CE5A77" w:rsidRPr="00CE5A77">
        <w:t xml:space="preserve"> in each category</w:t>
      </w:r>
      <w:r w:rsidRPr="00CE5A77">
        <w:t>.</w:t>
      </w:r>
    </w:p>
    <w:p w:rsidR="005B2F79" w:rsidRDefault="005B2F79" w:rsidP="00CE5A77">
      <w:pPr>
        <w:pStyle w:val="ListParagraph"/>
        <w:numPr>
          <w:ilvl w:val="3"/>
          <w:numId w:val="5"/>
        </w:numPr>
      </w:pPr>
      <w:r w:rsidRPr="00CE5A77">
        <w:t xml:space="preserve">The least </w:t>
      </w:r>
      <w:r w:rsidR="00CE5A77">
        <w:t>ordered</w:t>
      </w:r>
      <w:r w:rsidR="00CE5A77" w:rsidRPr="00CE5A77">
        <w:t xml:space="preserve"> </w:t>
      </w:r>
      <w:r w:rsidRPr="00CE5A77">
        <w:t>meal</w:t>
      </w:r>
      <w:r w:rsidR="00CE5A77" w:rsidRPr="00CE5A77">
        <w:t xml:space="preserve"> </w:t>
      </w:r>
      <w:r w:rsidR="00CE5A77" w:rsidRPr="00CE5A77">
        <w:t>in each category</w:t>
      </w:r>
      <w:r w:rsidRPr="00CE5A77">
        <w:t>.</w:t>
      </w:r>
    </w:p>
    <w:p w:rsidR="00A35B42" w:rsidRDefault="00CF72D1" w:rsidP="00CE5A77">
      <w:pPr>
        <w:pStyle w:val="ListParagraph"/>
        <w:numPr>
          <w:ilvl w:val="3"/>
          <w:numId w:val="5"/>
        </w:numPr>
      </w:pPr>
      <w:r>
        <w:t>An</w:t>
      </w:r>
      <w:r w:rsidR="00240852">
        <w:t xml:space="preserve"> average price for a bill</w:t>
      </w:r>
      <w:r w:rsidR="00DF5AC7">
        <w:t xml:space="preserve"> in each day of the week.</w:t>
      </w:r>
    </w:p>
    <w:p w:rsidR="00CF72D1" w:rsidRDefault="00A35B42" w:rsidP="00CE5A77">
      <w:pPr>
        <w:pStyle w:val="ListParagraph"/>
        <w:numPr>
          <w:ilvl w:val="3"/>
          <w:numId w:val="5"/>
        </w:numPr>
      </w:pPr>
      <w:r>
        <w:t>A</w:t>
      </w:r>
      <w:r w:rsidR="008E0F9E">
        <w:t>n average price</w:t>
      </w:r>
      <w:r w:rsidR="00DF5AC7">
        <w:t xml:space="preserve"> for a customer in each day of the week.</w:t>
      </w:r>
    </w:p>
    <w:p w:rsidR="005B2F79" w:rsidRDefault="005B2F79" w:rsidP="005B2F79">
      <w:pPr>
        <w:pStyle w:val="ListParagraph"/>
        <w:numPr>
          <w:ilvl w:val="3"/>
          <w:numId w:val="5"/>
        </w:numPr>
      </w:pPr>
      <w:r>
        <w:t xml:space="preserve">The most favorite payment choice (cash, credit or </w:t>
      </w:r>
      <w:proofErr w:type="spellStart"/>
      <w:r>
        <w:t>eatWit</w:t>
      </w:r>
      <w:r w:rsidR="00AA738E">
        <w:t>hIt</w:t>
      </w:r>
      <w:proofErr w:type="spellEnd"/>
      <w:r w:rsidR="00AA738E">
        <w:t>) in between range of prices in each day of the week.</w:t>
      </w:r>
      <w:bookmarkStart w:id="0" w:name="_GoBack"/>
      <w:bookmarkEnd w:id="0"/>
    </w:p>
    <w:p w:rsidR="005B2F79" w:rsidRDefault="005B2F79" w:rsidP="005B2F79">
      <w:pPr>
        <w:pStyle w:val="Heading1"/>
        <w:numPr>
          <w:ilvl w:val="0"/>
          <w:numId w:val="5"/>
        </w:numPr>
      </w:pPr>
      <w:r>
        <w:t>Non-Functional Requirements</w:t>
      </w:r>
    </w:p>
    <w:p w:rsidR="005B2F79" w:rsidRDefault="005B2F79" w:rsidP="005B2F79">
      <w:pPr>
        <w:pStyle w:val="ListParagraph"/>
        <w:numPr>
          <w:ilvl w:val="1"/>
          <w:numId w:val="5"/>
        </w:numPr>
      </w:pPr>
      <w:r>
        <w:t>Performance</w:t>
      </w:r>
    </w:p>
    <w:p w:rsidR="005B2F79" w:rsidRDefault="005B2F79" w:rsidP="005B2F79">
      <w:pPr>
        <w:pStyle w:val="ListParagraph"/>
        <w:numPr>
          <w:ilvl w:val="2"/>
          <w:numId w:val="5"/>
        </w:numPr>
      </w:pPr>
      <w:r>
        <w:t xml:space="preserve"> The system shall be simple as possible and easy for manufacture.</w:t>
      </w:r>
    </w:p>
    <w:p w:rsidR="005B2F79" w:rsidRDefault="005B2F79" w:rsidP="005B2F79">
      <w:pPr>
        <w:pStyle w:val="ListParagraph"/>
        <w:numPr>
          <w:ilvl w:val="2"/>
          <w:numId w:val="5"/>
        </w:numPr>
      </w:pPr>
      <w:r>
        <w:t xml:space="preserve"> The system shall be user friendly for the waiters, customers and the restaurant manager.</w:t>
      </w:r>
    </w:p>
    <w:p w:rsidR="005B2F79" w:rsidRDefault="0073210E" w:rsidP="005B2F79">
      <w:pPr>
        <w:pStyle w:val="ListParagraph"/>
        <w:numPr>
          <w:ilvl w:val="2"/>
          <w:numId w:val="5"/>
        </w:numPr>
      </w:pPr>
      <w:r>
        <w:t xml:space="preserve"> The system </w:t>
      </w:r>
      <w:proofErr w:type="gramStart"/>
      <w:r>
        <w:t>shall be synchronized</w:t>
      </w:r>
      <w:proofErr w:type="gramEnd"/>
      <w:r>
        <w:t xml:space="preserve"> with the waiters’ hardware and the sectors’ hardware for passing information about the orders statuses.</w:t>
      </w:r>
    </w:p>
    <w:p w:rsidR="0073210E" w:rsidRDefault="0073210E" w:rsidP="0073210E">
      <w:pPr>
        <w:pStyle w:val="ListParagraph"/>
        <w:numPr>
          <w:ilvl w:val="1"/>
          <w:numId w:val="5"/>
        </w:numPr>
      </w:pPr>
      <w:r w:rsidRPr="0073210E">
        <w:t>Portability</w:t>
      </w:r>
    </w:p>
    <w:p w:rsidR="0073210E" w:rsidRDefault="0073210E" w:rsidP="0073210E">
      <w:pPr>
        <w:pStyle w:val="ListParagraph"/>
        <w:numPr>
          <w:ilvl w:val="2"/>
          <w:numId w:val="5"/>
        </w:numPr>
      </w:pPr>
      <w:r w:rsidRPr="0073210E">
        <w:t xml:space="preserve">The system </w:t>
      </w:r>
      <w:proofErr w:type="gramStart"/>
      <w:r w:rsidRPr="0073210E">
        <w:t>will be implemented</w:t>
      </w:r>
      <w:proofErr w:type="gramEnd"/>
      <w:r w:rsidRPr="0073210E">
        <w:t xml:space="preserve"> on a platform that allows easy re-hosting on different hardware and operating system.</w:t>
      </w:r>
    </w:p>
    <w:p w:rsidR="0073210E" w:rsidRDefault="0073210E" w:rsidP="0073210E">
      <w:pPr>
        <w:pStyle w:val="Heading1"/>
        <w:numPr>
          <w:ilvl w:val="0"/>
          <w:numId w:val="5"/>
        </w:numPr>
      </w:pPr>
      <w:r>
        <w:t>Future Requirement</w:t>
      </w:r>
    </w:p>
    <w:p w:rsidR="0073210E" w:rsidRPr="0073210E" w:rsidRDefault="0073210E" w:rsidP="0073210E">
      <w:pPr>
        <w:pStyle w:val="ListParagraph"/>
        <w:numPr>
          <w:ilvl w:val="1"/>
          <w:numId w:val="5"/>
        </w:numPr>
      </w:pPr>
      <w:r>
        <w:t>Suppo</w:t>
      </w:r>
      <w:r w:rsidR="00EE5A19">
        <w:t>r</w:t>
      </w:r>
      <w:r>
        <w:t>t</w:t>
      </w:r>
      <w:r w:rsidR="00EE5A19">
        <w:t xml:space="preserve"> games/apps for the customers while having the system and waiting for a waiter.</w:t>
      </w:r>
    </w:p>
    <w:p w:rsidR="00FE1B95" w:rsidRPr="00FE1B95" w:rsidRDefault="00FE1B95" w:rsidP="00FE1B95"/>
    <w:sectPr w:rsidR="00FE1B95" w:rsidRPr="00FE1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358AA"/>
    <w:multiLevelType w:val="hybridMultilevel"/>
    <w:tmpl w:val="0AF6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936"/>
    <w:multiLevelType w:val="hybridMultilevel"/>
    <w:tmpl w:val="ED6E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70F1"/>
    <w:multiLevelType w:val="hybridMultilevel"/>
    <w:tmpl w:val="8E42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025BC"/>
    <w:multiLevelType w:val="hybridMultilevel"/>
    <w:tmpl w:val="E0B88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E56CE0"/>
    <w:multiLevelType w:val="multilevel"/>
    <w:tmpl w:val="C9E4A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22"/>
    <w:rsid w:val="00002575"/>
    <w:rsid w:val="00034275"/>
    <w:rsid w:val="000402B6"/>
    <w:rsid w:val="00042F8D"/>
    <w:rsid w:val="000806AE"/>
    <w:rsid w:val="0009106D"/>
    <w:rsid w:val="000D0D25"/>
    <w:rsid w:val="000F18EF"/>
    <w:rsid w:val="00106FB9"/>
    <w:rsid w:val="0010769F"/>
    <w:rsid w:val="0011550A"/>
    <w:rsid w:val="001201E7"/>
    <w:rsid w:val="00124002"/>
    <w:rsid w:val="001402E2"/>
    <w:rsid w:val="00147243"/>
    <w:rsid w:val="00147876"/>
    <w:rsid w:val="00160AC4"/>
    <w:rsid w:val="001922FA"/>
    <w:rsid w:val="001A0DBE"/>
    <w:rsid w:val="001A59F8"/>
    <w:rsid w:val="001A6289"/>
    <w:rsid w:val="001B05E9"/>
    <w:rsid w:val="00225039"/>
    <w:rsid w:val="002309C3"/>
    <w:rsid w:val="00240852"/>
    <w:rsid w:val="0024316E"/>
    <w:rsid w:val="00256462"/>
    <w:rsid w:val="00263818"/>
    <w:rsid w:val="002A4265"/>
    <w:rsid w:val="002C253D"/>
    <w:rsid w:val="002C72EC"/>
    <w:rsid w:val="002D62A2"/>
    <w:rsid w:val="002E45C7"/>
    <w:rsid w:val="002E5E06"/>
    <w:rsid w:val="002F3A6C"/>
    <w:rsid w:val="00337759"/>
    <w:rsid w:val="00353B5E"/>
    <w:rsid w:val="00363892"/>
    <w:rsid w:val="00385BB5"/>
    <w:rsid w:val="003913DC"/>
    <w:rsid w:val="00392C05"/>
    <w:rsid w:val="00395B99"/>
    <w:rsid w:val="003A002D"/>
    <w:rsid w:val="003A28D2"/>
    <w:rsid w:val="003B1868"/>
    <w:rsid w:val="003B19B8"/>
    <w:rsid w:val="003D3A07"/>
    <w:rsid w:val="003D745C"/>
    <w:rsid w:val="003F568C"/>
    <w:rsid w:val="00400AEC"/>
    <w:rsid w:val="00406A74"/>
    <w:rsid w:val="00411691"/>
    <w:rsid w:val="004874C8"/>
    <w:rsid w:val="005447AF"/>
    <w:rsid w:val="005846F6"/>
    <w:rsid w:val="005B2F79"/>
    <w:rsid w:val="005D3584"/>
    <w:rsid w:val="005E4115"/>
    <w:rsid w:val="006218C5"/>
    <w:rsid w:val="00624D71"/>
    <w:rsid w:val="00631FD4"/>
    <w:rsid w:val="00633B91"/>
    <w:rsid w:val="00664E6D"/>
    <w:rsid w:val="006A6C9E"/>
    <w:rsid w:val="006B40F6"/>
    <w:rsid w:val="006D1038"/>
    <w:rsid w:val="006E7A2A"/>
    <w:rsid w:val="007043DD"/>
    <w:rsid w:val="007232AC"/>
    <w:rsid w:val="0073210E"/>
    <w:rsid w:val="0073490B"/>
    <w:rsid w:val="007671C3"/>
    <w:rsid w:val="007B238A"/>
    <w:rsid w:val="007C11F6"/>
    <w:rsid w:val="007E7B50"/>
    <w:rsid w:val="007F2083"/>
    <w:rsid w:val="0080537B"/>
    <w:rsid w:val="00830B3E"/>
    <w:rsid w:val="00835D1A"/>
    <w:rsid w:val="00860754"/>
    <w:rsid w:val="00865695"/>
    <w:rsid w:val="00865967"/>
    <w:rsid w:val="008714D2"/>
    <w:rsid w:val="008770F4"/>
    <w:rsid w:val="0088024D"/>
    <w:rsid w:val="008A156B"/>
    <w:rsid w:val="008A51F0"/>
    <w:rsid w:val="008B1D9D"/>
    <w:rsid w:val="008D11E6"/>
    <w:rsid w:val="008E0F9E"/>
    <w:rsid w:val="00917212"/>
    <w:rsid w:val="00923D57"/>
    <w:rsid w:val="0093714B"/>
    <w:rsid w:val="009406F3"/>
    <w:rsid w:val="00951818"/>
    <w:rsid w:val="00963C99"/>
    <w:rsid w:val="00970F6F"/>
    <w:rsid w:val="0097156B"/>
    <w:rsid w:val="00981640"/>
    <w:rsid w:val="00985917"/>
    <w:rsid w:val="009A122C"/>
    <w:rsid w:val="009B1DC4"/>
    <w:rsid w:val="009B2643"/>
    <w:rsid w:val="009C3AAD"/>
    <w:rsid w:val="009D6459"/>
    <w:rsid w:val="009E0B8F"/>
    <w:rsid w:val="00A02CDE"/>
    <w:rsid w:val="00A06DDC"/>
    <w:rsid w:val="00A1729E"/>
    <w:rsid w:val="00A35B42"/>
    <w:rsid w:val="00A47176"/>
    <w:rsid w:val="00A6558D"/>
    <w:rsid w:val="00A8030F"/>
    <w:rsid w:val="00AA0C0D"/>
    <w:rsid w:val="00AA2B8B"/>
    <w:rsid w:val="00AA738E"/>
    <w:rsid w:val="00AB3DF9"/>
    <w:rsid w:val="00AC05BE"/>
    <w:rsid w:val="00AC20A7"/>
    <w:rsid w:val="00AC2DB6"/>
    <w:rsid w:val="00AD0F72"/>
    <w:rsid w:val="00AF2161"/>
    <w:rsid w:val="00B10473"/>
    <w:rsid w:val="00B1704D"/>
    <w:rsid w:val="00B22515"/>
    <w:rsid w:val="00B27A8B"/>
    <w:rsid w:val="00B43203"/>
    <w:rsid w:val="00B55B27"/>
    <w:rsid w:val="00B80587"/>
    <w:rsid w:val="00B81637"/>
    <w:rsid w:val="00B92917"/>
    <w:rsid w:val="00B96192"/>
    <w:rsid w:val="00BB6769"/>
    <w:rsid w:val="00BC2323"/>
    <w:rsid w:val="00BC4A95"/>
    <w:rsid w:val="00BD0EBC"/>
    <w:rsid w:val="00BD3658"/>
    <w:rsid w:val="00BD39E0"/>
    <w:rsid w:val="00BD3F7A"/>
    <w:rsid w:val="00BD44A1"/>
    <w:rsid w:val="00BD611A"/>
    <w:rsid w:val="00BE3C74"/>
    <w:rsid w:val="00C3268F"/>
    <w:rsid w:val="00C3296F"/>
    <w:rsid w:val="00C75A06"/>
    <w:rsid w:val="00C87F32"/>
    <w:rsid w:val="00C93F06"/>
    <w:rsid w:val="00C95100"/>
    <w:rsid w:val="00CD6E54"/>
    <w:rsid w:val="00CE5A77"/>
    <w:rsid w:val="00CE6EB8"/>
    <w:rsid w:val="00CF72D1"/>
    <w:rsid w:val="00D0422A"/>
    <w:rsid w:val="00D157E6"/>
    <w:rsid w:val="00D22353"/>
    <w:rsid w:val="00D57454"/>
    <w:rsid w:val="00D6162D"/>
    <w:rsid w:val="00D63A7D"/>
    <w:rsid w:val="00DD7463"/>
    <w:rsid w:val="00DE6409"/>
    <w:rsid w:val="00DF5AC7"/>
    <w:rsid w:val="00E01DD5"/>
    <w:rsid w:val="00E15AD2"/>
    <w:rsid w:val="00E2316C"/>
    <w:rsid w:val="00E42274"/>
    <w:rsid w:val="00E55B3A"/>
    <w:rsid w:val="00E65736"/>
    <w:rsid w:val="00E80E25"/>
    <w:rsid w:val="00EB3506"/>
    <w:rsid w:val="00EB7B12"/>
    <w:rsid w:val="00EC443D"/>
    <w:rsid w:val="00EE5A19"/>
    <w:rsid w:val="00EE6FDA"/>
    <w:rsid w:val="00EF568D"/>
    <w:rsid w:val="00F02981"/>
    <w:rsid w:val="00F036C8"/>
    <w:rsid w:val="00F07FBD"/>
    <w:rsid w:val="00F1596E"/>
    <w:rsid w:val="00F31D28"/>
    <w:rsid w:val="00F445E0"/>
    <w:rsid w:val="00F47822"/>
    <w:rsid w:val="00F721DD"/>
    <w:rsid w:val="00F769D6"/>
    <w:rsid w:val="00F90FAE"/>
    <w:rsid w:val="00FE1B95"/>
    <w:rsid w:val="00FE6D77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4D28"/>
  <w15:chartTrackingRefBased/>
  <w15:docId w15:val="{26404F8A-66E9-4D69-B954-416AE784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1F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1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3F7D94-A5DB-42AE-B52A-B532C0F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Krengel</dc:creator>
  <cp:keywords/>
  <dc:description/>
  <cp:lastModifiedBy>OfirKrengel</cp:lastModifiedBy>
  <cp:revision>24</cp:revision>
  <dcterms:created xsi:type="dcterms:W3CDTF">2019-01-02T15:45:00Z</dcterms:created>
  <dcterms:modified xsi:type="dcterms:W3CDTF">2019-01-02T19:21:00Z</dcterms:modified>
</cp:coreProperties>
</file>